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8D4EB6" w14:textId="2E4B1FB8" w:rsidR="005209CF" w:rsidRPr="00610056" w:rsidRDefault="007324FE" w:rsidP="00610056">
      <w:pPr>
        <w:pStyle w:val="TitleofcontributionDOKBAT"/>
      </w:pPr>
      <w:bookmarkStart w:id="0" w:name="_GoBack"/>
      <w:bookmarkEnd w:id="0"/>
      <w:r>
        <w:t>Názov príspevku</w:t>
      </w:r>
    </w:p>
    <w:p w14:paraId="4E8D4EB7" w14:textId="287D6D83" w:rsidR="00304BD6" w:rsidRDefault="007324FE" w:rsidP="00854496">
      <w:pPr>
        <w:pStyle w:val="TitleofcontributionDOKBAT"/>
      </w:pPr>
      <w:r>
        <w:t>Názov príspevku v angličtine</w:t>
      </w:r>
    </w:p>
    <w:p w14:paraId="6EDEF94D" w14:textId="77777777" w:rsidR="00F659F0" w:rsidRPr="002D21C8" w:rsidRDefault="00F659F0" w:rsidP="00854496">
      <w:pPr>
        <w:pStyle w:val="TitleofcontributionDOKBAT"/>
        <w:rPr>
          <w:lang w:val="en-GB"/>
        </w:rPr>
      </w:pPr>
    </w:p>
    <w:p w14:paraId="4E8D4EB8" w14:textId="7EF82DD3" w:rsidR="005209CF" w:rsidRDefault="00252CCE" w:rsidP="00CB7670">
      <w:pPr>
        <w:pStyle w:val="NameofauthorsDOKBAT"/>
      </w:pPr>
      <w:r>
        <w:t>Meno</w:t>
      </w:r>
      <w:r w:rsidR="00610056">
        <w:t xml:space="preserve"> </w:t>
      </w:r>
      <w:r>
        <w:t>P</w:t>
      </w:r>
      <w:r w:rsidR="00AA0036">
        <w:t>RIEZVISKO</w:t>
      </w:r>
    </w:p>
    <w:p w14:paraId="2C7C3AAF" w14:textId="77777777" w:rsidR="00527D4F" w:rsidRDefault="00527D4F" w:rsidP="00CB7670">
      <w:pPr>
        <w:pStyle w:val="NameofauthorsDOKBAT"/>
      </w:pPr>
    </w:p>
    <w:p w14:paraId="099110D3" w14:textId="77777777" w:rsidR="00F659F0" w:rsidRPr="002D21C8" w:rsidRDefault="00F659F0" w:rsidP="00CB7670">
      <w:pPr>
        <w:pStyle w:val="NameofauthorsDOKBAT"/>
      </w:pPr>
    </w:p>
    <w:p w14:paraId="4E8D4EB9" w14:textId="77777777" w:rsidR="00304BD6" w:rsidRPr="00C627FF" w:rsidRDefault="00304BD6" w:rsidP="00C627FF">
      <w:pPr>
        <w:pStyle w:val="KeywordsDOKBAT"/>
      </w:pPr>
      <w:r w:rsidRPr="00C627FF">
        <w:t>Abstrakt</w:t>
      </w:r>
      <w:r w:rsidR="00C627FF">
        <w:t>:</w:t>
      </w:r>
    </w:p>
    <w:p w14:paraId="4E8D4EBA" w14:textId="2F22E6C4" w:rsidR="00F81E2A" w:rsidRDefault="00F81E2A" w:rsidP="0028594C">
      <w:pPr>
        <w:pStyle w:val="KeywordsDOKBAT"/>
      </w:pPr>
      <w:r>
        <w:t>Český</w:t>
      </w:r>
      <w:r w:rsidR="00A13A65">
        <w:t xml:space="preserve">/slovenský </w:t>
      </w:r>
      <w:r>
        <w:t>abstrakt.</w:t>
      </w:r>
    </w:p>
    <w:p w14:paraId="65ACE9D0" w14:textId="38F85342" w:rsidR="00DC0FDA" w:rsidRPr="00DC0FDA" w:rsidRDefault="00DC0FDA" w:rsidP="00DC0FDA">
      <w:pPr>
        <w:pStyle w:val="KeywordsDOKBAT"/>
      </w:pPr>
      <w:r w:rsidRPr="00DC0FDA">
        <w:t>Kľúčové slová: slovo; slovo…</w:t>
      </w:r>
    </w:p>
    <w:p w14:paraId="4E8D4EBB" w14:textId="77777777" w:rsidR="00CC73A0" w:rsidRDefault="00CC73A0" w:rsidP="0028594C">
      <w:pPr>
        <w:pStyle w:val="KeywordsDOKBAT"/>
      </w:pPr>
    </w:p>
    <w:p w14:paraId="4E8D4EBC" w14:textId="77777777" w:rsidR="005209CF" w:rsidRPr="002D21C8" w:rsidRDefault="00065F43" w:rsidP="00C627FF">
      <w:pPr>
        <w:pStyle w:val="KeywordsDOKBAT"/>
        <w:rPr>
          <w:lang w:val="en-GB"/>
        </w:rPr>
      </w:pPr>
      <w:r w:rsidRPr="002D21C8">
        <w:rPr>
          <w:lang w:val="en-GB"/>
        </w:rPr>
        <w:t>Abstract</w:t>
      </w:r>
      <w:r w:rsidR="00C627FF">
        <w:t>:</w:t>
      </w:r>
    </w:p>
    <w:p w14:paraId="4E8D4EBD" w14:textId="77777777" w:rsidR="005209CF" w:rsidRDefault="00065F43" w:rsidP="00F11C14">
      <w:pPr>
        <w:pStyle w:val="KeywordsDOKBAT"/>
        <w:tabs>
          <w:tab w:val="left" w:pos="3272"/>
        </w:tabs>
      </w:pPr>
      <w:r w:rsidRPr="002D21C8">
        <w:rPr>
          <w:lang w:val="en-GB"/>
        </w:rPr>
        <w:t xml:space="preserve">English abstract. </w:t>
      </w:r>
      <w:r w:rsidR="00F11C14">
        <w:rPr>
          <w:lang w:val="en-GB"/>
        </w:rPr>
        <w:tab/>
      </w:r>
    </w:p>
    <w:p w14:paraId="4E8D4EC1" w14:textId="299EECFC" w:rsidR="005209CF" w:rsidRDefault="008A632A" w:rsidP="007D5699">
      <w:pPr>
        <w:pStyle w:val="KeywordsDOKBAT"/>
      </w:pPr>
      <w:r>
        <w:rPr>
          <w:lang w:val="en-GB"/>
        </w:rPr>
        <w:t>Keywords: word; word…</w:t>
      </w:r>
    </w:p>
    <w:p w14:paraId="4E8D4EC2" w14:textId="77777777" w:rsidR="00C627FF" w:rsidRPr="002D21C8" w:rsidRDefault="00C627FF" w:rsidP="007D5699">
      <w:pPr>
        <w:pStyle w:val="KeywordsDOKBAT"/>
        <w:rPr>
          <w:lang w:val="en-GB"/>
        </w:rPr>
      </w:pPr>
    </w:p>
    <w:p w14:paraId="4E8D4EC3" w14:textId="45F34694" w:rsidR="005209CF" w:rsidRPr="002D21C8" w:rsidRDefault="00A13A65" w:rsidP="007D5699">
      <w:pPr>
        <w:pStyle w:val="TitleofchapterDOKBAT"/>
        <w:rPr>
          <w:lang w:val="en-GB"/>
        </w:rPr>
      </w:pPr>
      <w:r>
        <w:t>Názov kapitoly</w:t>
      </w:r>
    </w:p>
    <w:p w14:paraId="4E8D4EC4" w14:textId="77777777" w:rsidR="00E95BE6" w:rsidRDefault="00E95BE6" w:rsidP="00574313">
      <w:pPr>
        <w:pStyle w:val="NormalDOKBAT"/>
      </w:pPr>
    </w:p>
    <w:p w14:paraId="4E8D4EC7" w14:textId="7E662BC4" w:rsidR="00D539C2" w:rsidRDefault="002D0B35" w:rsidP="00574313">
      <w:pPr>
        <w:pStyle w:val="NormalDOKBAT"/>
        <w:rPr>
          <w:lang w:val="en-GB"/>
        </w:rPr>
      </w:pPr>
      <w:r>
        <w:t>Text</w:t>
      </w:r>
      <w:r w:rsidR="00A13A65">
        <w:t xml:space="preserve"> príspevku</w:t>
      </w:r>
      <w:r w:rsidR="00B724D8">
        <w:t>. T</w:t>
      </w:r>
      <w:r w:rsidR="007B1530">
        <w:t>ext príspevku by mal byť rozdelený do kapitol. Nádpisy môžu byť maximálne v dvoch úrovniach</w:t>
      </w:r>
      <w:r w:rsidR="00973931">
        <w:t xml:space="preserve"> a musia byť číslované (napr. 1</w:t>
      </w:r>
      <w:r w:rsidR="00D539C2" w:rsidRPr="00D539C2">
        <w:rPr>
          <w:lang w:val="en-GB"/>
        </w:rPr>
        <w:t xml:space="preserve"> </w:t>
      </w:r>
      <w:r w:rsidR="00414BC3">
        <w:t>NÁZ</w:t>
      </w:r>
      <w:r w:rsidR="00973931">
        <w:t>O</w:t>
      </w:r>
      <w:r w:rsidR="00414BC3">
        <w:t>V KAPITOLY</w:t>
      </w:r>
      <w:r w:rsidR="00D539C2" w:rsidRPr="00D539C2">
        <w:rPr>
          <w:lang w:val="en-GB"/>
        </w:rPr>
        <w:t>, 1.1 Náz</w:t>
      </w:r>
      <w:r w:rsidR="00973931">
        <w:t>o</w:t>
      </w:r>
      <w:r w:rsidR="00D539C2" w:rsidRPr="00D539C2">
        <w:rPr>
          <w:lang w:val="en-GB"/>
        </w:rPr>
        <w:t>v podkapitoly</w:t>
      </w:r>
      <w:r w:rsidR="00A34F9A">
        <w:t>)</w:t>
      </w:r>
      <w:r w:rsidR="00D539C2" w:rsidRPr="00D539C2">
        <w:rPr>
          <w:lang w:val="en-GB"/>
        </w:rPr>
        <w:t>.</w:t>
      </w:r>
    </w:p>
    <w:p w14:paraId="4E8D4EC8" w14:textId="77777777" w:rsidR="00E95BE6" w:rsidRPr="002D21C8" w:rsidRDefault="00E95BE6" w:rsidP="00574313">
      <w:pPr>
        <w:pStyle w:val="NormalDOKBAT"/>
        <w:rPr>
          <w:lang w:val="en-GB"/>
        </w:rPr>
      </w:pPr>
    </w:p>
    <w:p w14:paraId="4E8D4EC9" w14:textId="7CDB4BB3" w:rsidR="005209CF" w:rsidRPr="00574313" w:rsidRDefault="00304BD6" w:rsidP="007D5699">
      <w:pPr>
        <w:pStyle w:val="TitleofsubchapterDOKBAT"/>
        <w:rPr>
          <w:lang w:val="en-GB"/>
        </w:rPr>
      </w:pPr>
      <w:r>
        <w:t>Náz</w:t>
      </w:r>
      <w:r w:rsidR="00957E83">
        <w:t>o</w:t>
      </w:r>
      <w:r>
        <w:t>v podkapitoly</w:t>
      </w:r>
    </w:p>
    <w:p w14:paraId="03F41E13" w14:textId="77777777" w:rsidR="00574313" w:rsidRPr="002D21C8" w:rsidRDefault="00574313" w:rsidP="00574313">
      <w:pPr>
        <w:pStyle w:val="TitleofsubchapterDOKBAT"/>
        <w:numPr>
          <w:ilvl w:val="0"/>
          <w:numId w:val="0"/>
        </w:numPr>
        <w:ind w:left="454"/>
        <w:rPr>
          <w:lang w:val="en-GB"/>
        </w:rPr>
      </w:pPr>
    </w:p>
    <w:p w14:paraId="4E8D4ECB" w14:textId="5355F575" w:rsidR="00634401" w:rsidRDefault="00355A5F" w:rsidP="00574313">
      <w:pPr>
        <w:pStyle w:val="NormalDOKBAT"/>
      </w:pPr>
      <w:bookmarkStart w:id="1" w:name="h.gjdgxs" w:colFirst="0" w:colLast="0"/>
      <w:bookmarkEnd w:id="1"/>
      <w:r>
        <w:t xml:space="preserve">Citácie a text by sa mal riadať </w:t>
      </w:r>
      <w:r w:rsidR="00634401">
        <w:t>APA</w:t>
      </w:r>
      <w:r>
        <w:t xml:space="preserve"> 6 štandardmi</w:t>
      </w:r>
      <w:r w:rsidR="00171F27">
        <w:t xml:space="preserve">. </w:t>
      </w:r>
    </w:p>
    <w:p w14:paraId="4E8D4ECF" w14:textId="77777777" w:rsidR="005209CF" w:rsidRPr="002D21C8" w:rsidRDefault="00D9524A" w:rsidP="00574313">
      <w:pPr>
        <w:pStyle w:val="NormalDOKBAT"/>
        <w:rPr>
          <w:lang w:val="en-GB"/>
        </w:rPr>
      </w:pPr>
      <w:hyperlink r:id="rId6"/>
    </w:p>
    <w:p w14:paraId="4E8D4ED0" w14:textId="77777777" w:rsidR="005209CF" w:rsidRPr="002D21C8" w:rsidRDefault="00A34F9A">
      <w:pPr>
        <w:spacing w:before="240"/>
        <w:rPr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lang w:val="en-GB"/>
        </w:rPr>
        <w:t>Literatura</w:t>
      </w:r>
      <w:r w:rsidR="00065F43" w:rsidRPr="002D21C8">
        <w:rPr>
          <w:rFonts w:ascii="Times New Roman" w:eastAsia="Times New Roman" w:hAnsi="Times New Roman" w:cs="Times New Roman"/>
          <w:b/>
          <w:sz w:val="24"/>
          <w:lang w:val="en-GB"/>
        </w:rPr>
        <w:t xml:space="preserve"> </w:t>
      </w:r>
    </w:p>
    <w:p w14:paraId="4E8D4ED1" w14:textId="3AB500E0" w:rsidR="003763EA" w:rsidRDefault="00065F43" w:rsidP="00574313">
      <w:pPr>
        <w:pStyle w:val="NormalDOKBAT"/>
        <w:rPr>
          <w:lang w:val="en-GB"/>
        </w:rPr>
      </w:pPr>
      <w:r w:rsidRPr="002D21C8">
        <w:rPr>
          <w:lang w:val="en-GB"/>
        </w:rPr>
        <w:t>…</w:t>
      </w:r>
    </w:p>
    <w:p w14:paraId="21A016A7" w14:textId="77777777" w:rsidR="003763EA" w:rsidRDefault="003763EA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lang w:val="en-GB"/>
        </w:rPr>
      </w:pPr>
      <w:r>
        <w:rPr>
          <w:lang w:val="en-GB"/>
        </w:rPr>
        <w:br w:type="page"/>
      </w:r>
    </w:p>
    <w:p w14:paraId="4E8D4ED3" w14:textId="194AECC6" w:rsidR="005209CF" w:rsidRPr="004B1ABD" w:rsidRDefault="005133B2" w:rsidP="004B1ABD">
      <w:pPr>
        <w:pStyle w:val="ContactinformationDOKBAT"/>
      </w:pPr>
      <w:r>
        <w:lastRenderedPageBreak/>
        <w:t>Kontakt</w:t>
      </w:r>
    </w:p>
    <w:p w14:paraId="4E8D4ED4" w14:textId="23C4F20B" w:rsidR="005209CF" w:rsidRPr="002D21C8" w:rsidRDefault="00A02918" w:rsidP="006A0C27">
      <w:pPr>
        <w:pStyle w:val="ContactinformationDOKBAT"/>
        <w:rPr>
          <w:lang w:val="en-GB"/>
        </w:rPr>
      </w:pPr>
      <w:r>
        <w:t>Meno</w:t>
      </w:r>
      <w:r w:rsidR="00172AAB">
        <w:t>:</w:t>
      </w:r>
      <w:r w:rsidR="004F2FD9">
        <w:rPr>
          <w:lang w:val="en-GB"/>
        </w:rPr>
        <w:t xml:space="preserve"> </w:t>
      </w:r>
    </w:p>
    <w:p w14:paraId="4E8D4ED5" w14:textId="5586535B" w:rsidR="005209CF" w:rsidRPr="002D21C8" w:rsidRDefault="00A34F9A" w:rsidP="006A0C27">
      <w:pPr>
        <w:pStyle w:val="ContactinformationDOKBAT"/>
        <w:rPr>
          <w:lang w:val="en-GB"/>
        </w:rPr>
      </w:pPr>
      <w:r>
        <w:t>Univerzita</w:t>
      </w:r>
      <w:r w:rsidR="00065F43" w:rsidRPr="002D21C8">
        <w:rPr>
          <w:lang w:val="en-GB"/>
        </w:rPr>
        <w:t xml:space="preserve">, </w:t>
      </w:r>
      <w:r>
        <w:t>Fakulta</w:t>
      </w:r>
      <w:r w:rsidR="00172AAB">
        <w:t>:</w:t>
      </w:r>
    </w:p>
    <w:p w14:paraId="4E8D4ED6" w14:textId="1D38AF37" w:rsidR="005209CF" w:rsidRPr="002D21C8" w:rsidRDefault="00A34F9A" w:rsidP="006A0C27">
      <w:pPr>
        <w:pStyle w:val="ContactinformationDOKBAT"/>
        <w:rPr>
          <w:lang w:val="en-GB"/>
        </w:rPr>
      </w:pPr>
      <w:r>
        <w:t>Adresa</w:t>
      </w:r>
      <w:r w:rsidR="00172AAB">
        <w:t>:</w:t>
      </w:r>
    </w:p>
    <w:p w14:paraId="4E8D4ED7" w14:textId="22A68CB3" w:rsidR="005209CF" w:rsidRPr="002D21C8" w:rsidRDefault="00A02918" w:rsidP="006A0C27">
      <w:pPr>
        <w:pStyle w:val="ContactinformationDOKBAT"/>
        <w:rPr>
          <w:lang w:val="en-GB"/>
        </w:rPr>
      </w:pPr>
      <w:r>
        <w:t>Telefónne číslo</w:t>
      </w:r>
      <w:r w:rsidR="00172AAB">
        <w:t>:</w:t>
      </w:r>
    </w:p>
    <w:p w14:paraId="4E8D4ED8" w14:textId="6A707FF3" w:rsidR="005209CF" w:rsidRDefault="00065F43" w:rsidP="006A0C27">
      <w:pPr>
        <w:pStyle w:val="ContactinformationDOKBAT"/>
        <w:rPr>
          <w:lang w:val="en-GB"/>
        </w:rPr>
      </w:pPr>
      <w:r w:rsidRPr="002D21C8">
        <w:rPr>
          <w:lang w:val="en-GB"/>
        </w:rPr>
        <w:t>E-mail</w:t>
      </w:r>
      <w:r w:rsidR="00172AAB">
        <w:t>:</w:t>
      </w:r>
    </w:p>
    <w:p w14:paraId="7F20D0FF" w14:textId="78E96DB5" w:rsidR="00051AB5" w:rsidRPr="002D21C8" w:rsidRDefault="00051AB5" w:rsidP="006A0C27">
      <w:pPr>
        <w:pStyle w:val="ContactinformationDOKBAT"/>
        <w:rPr>
          <w:lang w:val="en-GB"/>
        </w:rPr>
      </w:pPr>
      <w:r>
        <w:t>Grantová podpora</w:t>
      </w:r>
      <w:r w:rsidR="00172AAB">
        <w:t>:</w:t>
      </w:r>
    </w:p>
    <w:p w14:paraId="4E8D4ED9" w14:textId="77777777" w:rsidR="005209CF" w:rsidRPr="002D21C8" w:rsidRDefault="005209CF">
      <w:pPr>
        <w:rPr>
          <w:lang w:val="en-GB"/>
        </w:rPr>
      </w:pPr>
    </w:p>
    <w:p w14:paraId="4E8D4EDA" w14:textId="77777777" w:rsidR="005209CF" w:rsidRPr="002D21C8" w:rsidRDefault="005209CF">
      <w:pPr>
        <w:rPr>
          <w:lang w:val="en-GB"/>
        </w:rPr>
      </w:pPr>
    </w:p>
    <w:sectPr w:rsidR="005209CF" w:rsidRPr="002D21C8">
      <w:pgSz w:w="11906" w:h="16838"/>
      <w:pgMar w:top="1418" w:right="1418" w:bottom="1418" w:left="1418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588"/>
    <w:multiLevelType w:val="multilevel"/>
    <w:tmpl w:val="2CE4A988"/>
    <w:lvl w:ilvl="0">
      <w:start w:val="1"/>
      <w:numFmt w:val="decimal"/>
      <w:pStyle w:val="TitleofchapterDOKBAT"/>
      <w:lvlText w:val="%1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pStyle w:val="TitleofsubchapterDOKBAT"/>
      <w:lvlText w:val="%1.%2"/>
      <w:lvlJc w:val="left"/>
      <w:pPr>
        <w:ind w:left="454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1" w15:restartNumberingAfterBreak="0">
    <w:nsid w:val="571C071C"/>
    <w:multiLevelType w:val="hybridMultilevel"/>
    <w:tmpl w:val="010ED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408B6"/>
    <w:multiLevelType w:val="multilevel"/>
    <w:tmpl w:val="B33EC7B4"/>
    <w:lvl w:ilvl="0">
      <w:start w:val="1"/>
      <w:numFmt w:val="decimal"/>
      <w:lvlText w:val="%1."/>
      <w:lvlJc w:val="left"/>
      <w:pPr>
        <w:ind w:left="851" w:firstLine="28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vfB9fcbwFd0VwfGyjZyNrP+2RJt8phg8hOnz3mFrWN/GH8ZEF68wB5V2VTWLtzgE3lSiALjuApCPYNDn+t9FcA==" w:salt="ZcPsXkJf+CkxtJCG+h1Fdg=="/>
  <w:styleLockQFSet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9CF"/>
    <w:rsid w:val="00051AB5"/>
    <w:rsid w:val="00065F43"/>
    <w:rsid w:val="000940F3"/>
    <w:rsid w:val="000D24B6"/>
    <w:rsid w:val="00136032"/>
    <w:rsid w:val="00150567"/>
    <w:rsid w:val="00171F27"/>
    <w:rsid w:val="00172AAB"/>
    <w:rsid w:val="001A2ABC"/>
    <w:rsid w:val="00247A06"/>
    <w:rsid w:val="00252CCE"/>
    <w:rsid w:val="0028594C"/>
    <w:rsid w:val="002A2496"/>
    <w:rsid w:val="002D0B35"/>
    <w:rsid w:val="002D21C8"/>
    <w:rsid w:val="00304BD6"/>
    <w:rsid w:val="003122AD"/>
    <w:rsid w:val="00355A5F"/>
    <w:rsid w:val="00365047"/>
    <w:rsid w:val="003763EA"/>
    <w:rsid w:val="00414BC3"/>
    <w:rsid w:val="004625F5"/>
    <w:rsid w:val="004B1ABD"/>
    <w:rsid w:val="004F2FD9"/>
    <w:rsid w:val="005133B2"/>
    <w:rsid w:val="005209CF"/>
    <w:rsid w:val="00527D4F"/>
    <w:rsid w:val="00574313"/>
    <w:rsid w:val="00610056"/>
    <w:rsid w:val="00634401"/>
    <w:rsid w:val="006A0C27"/>
    <w:rsid w:val="006A29B1"/>
    <w:rsid w:val="007324FE"/>
    <w:rsid w:val="007B1530"/>
    <w:rsid w:val="007D5699"/>
    <w:rsid w:val="007F31F5"/>
    <w:rsid w:val="00854496"/>
    <w:rsid w:val="008A632A"/>
    <w:rsid w:val="00957E83"/>
    <w:rsid w:val="00973931"/>
    <w:rsid w:val="009D790E"/>
    <w:rsid w:val="009F073E"/>
    <w:rsid w:val="00A02918"/>
    <w:rsid w:val="00A10CFD"/>
    <w:rsid w:val="00A13A65"/>
    <w:rsid w:val="00A31611"/>
    <w:rsid w:val="00A34F9A"/>
    <w:rsid w:val="00AA0036"/>
    <w:rsid w:val="00B03D1F"/>
    <w:rsid w:val="00B724D8"/>
    <w:rsid w:val="00C01FA7"/>
    <w:rsid w:val="00C12B3C"/>
    <w:rsid w:val="00C627FF"/>
    <w:rsid w:val="00C820CB"/>
    <w:rsid w:val="00CA723C"/>
    <w:rsid w:val="00CB7637"/>
    <w:rsid w:val="00CB7670"/>
    <w:rsid w:val="00CC73A0"/>
    <w:rsid w:val="00CF7B9B"/>
    <w:rsid w:val="00D539C2"/>
    <w:rsid w:val="00D9524A"/>
    <w:rsid w:val="00DC0FDA"/>
    <w:rsid w:val="00DF173A"/>
    <w:rsid w:val="00E95BE6"/>
    <w:rsid w:val="00F11C14"/>
    <w:rsid w:val="00F659F0"/>
    <w:rsid w:val="00F668D4"/>
    <w:rsid w:val="00F8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4EB6"/>
  <w15:docId w15:val="{B8DF9E86-09A1-4874-A6A0-717D5DF0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54496"/>
    <w:pPr>
      <w:spacing w:after="120" w:line="240" w:lineRule="auto"/>
      <w:jc w:val="both"/>
    </w:pPr>
  </w:style>
  <w:style w:type="paragraph" w:styleId="Nadpis1">
    <w:name w:val="heading 1"/>
    <w:basedOn w:val="Normlny"/>
    <w:next w:val="Normlny"/>
    <w:locked/>
    <w:pPr>
      <w:keepNext/>
      <w:keepLines/>
      <w:spacing w:before="360"/>
      <w:ind w:left="432" w:hanging="431"/>
      <w:outlineLvl w:val="0"/>
    </w:pPr>
    <w:rPr>
      <w:rFonts w:ascii="Times New Roman" w:eastAsia="Times New Roman" w:hAnsi="Times New Roman" w:cs="Times New Roman"/>
      <w:b/>
      <w:smallCaps/>
      <w:sz w:val="28"/>
    </w:rPr>
  </w:style>
  <w:style w:type="paragraph" w:styleId="Nadpis2">
    <w:name w:val="heading 2"/>
    <w:basedOn w:val="Normlny"/>
    <w:next w:val="Normlny"/>
    <w:locked/>
    <w:pPr>
      <w:keepNext/>
      <w:keepLines/>
      <w:spacing w:before="240"/>
      <w:ind w:left="454" w:hanging="453"/>
      <w:outlineLvl w:val="1"/>
    </w:pPr>
    <w:rPr>
      <w:rFonts w:ascii="Times New Roman" w:eastAsia="Times New Roman" w:hAnsi="Times New Roman" w:cs="Times New Roman"/>
      <w:b/>
      <w:sz w:val="24"/>
    </w:rPr>
  </w:style>
  <w:style w:type="paragraph" w:styleId="Nadpis3">
    <w:name w:val="heading 3"/>
    <w:basedOn w:val="Normlny"/>
    <w:next w:val="Normlny"/>
    <w:locked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y"/>
    <w:next w:val="Normlny"/>
    <w:locked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y"/>
    <w:next w:val="Normlny"/>
    <w:locked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locked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ocked/>
    <w:pPr>
      <w:keepNext/>
      <w:keepLines/>
      <w:jc w:val="center"/>
    </w:pPr>
    <w:rPr>
      <w:rFonts w:ascii="Times New Roman" w:eastAsia="Times New Roman" w:hAnsi="Times New Roman" w:cs="Times New Roman"/>
      <w:b/>
      <w:smallCaps/>
      <w:sz w:val="28"/>
    </w:rPr>
  </w:style>
  <w:style w:type="paragraph" w:styleId="Podtitul">
    <w:name w:val="Subtitle"/>
    <w:basedOn w:val="Normlny"/>
    <w:next w:val="Normlny"/>
    <w:locked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locked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65F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5F43"/>
    <w:rPr>
      <w:rFonts w:ascii="Segoe UI" w:hAnsi="Segoe UI" w:cs="Segoe UI"/>
      <w:sz w:val="18"/>
      <w:szCs w:val="18"/>
    </w:rPr>
  </w:style>
  <w:style w:type="paragraph" w:customStyle="1" w:styleId="NormalDOKBAT">
    <w:name w:val="Normal_DOKBAT"/>
    <w:basedOn w:val="Normlny"/>
    <w:autoRedefine/>
    <w:qFormat/>
    <w:rsid w:val="00574313"/>
    <w:pPr>
      <w:spacing w:before="120"/>
    </w:pPr>
    <w:rPr>
      <w:rFonts w:ascii="Times New Roman" w:eastAsia="Times New Roman" w:hAnsi="Times New Roman" w:cs="Times New Roman"/>
      <w:sz w:val="24"/>
    </w:rPr>
  </w:style>
  <w:style w:type="paragraph" w:customStyle="1" w:styleId="TitleofcontributionDOKBAT">
    <w:name w:val="Title of contribution_DOKBAT"/>
    <w:basedOn w:val="Nzov"/>
    <w:qFormat/>
    <w:rsid w:val="00CF7B9B"/>
  </w:style>
  <w:style w:type="paragraph" w:customStyle="1" w:styleId="NameofauthorsDOKBAT">
    <w:name w:val="Name of authors_DOKBAT"/>
    <w:basedOn w:val="Normlny"/>
    <w:autoRedefine/>
    <w:qFormat/>
    <w:rsid w:val="00854496"/>
    <w:pPr>
      <w:jc w:val="center"/>
    </w:pPr>
    <w:rPr>
      <w:rFonts w:ascii="Times New Roman" w:eastAsia="Times New Roman" w:hAnsi="Times New Roman" w:cs="Times New Roman"/>
      <w:i/>
      <w:sz w:val="28"/>
      <w:lang w:val="en-GB"/>
    </w:rPr>
  </w:style>
  <w:style w:type="paragraph" w:customStyle="1" w:styleId="KeywordsDOKBAT">
    <w:name w:val="Keywords_DOKBAT"/>
    <w:basedOn w:val="Normlny"/>
    <w:qFormat/>
    <w:rsid w:val="00136032"/>
    <w:pPr>
      <w:spacing w:before="240"/>
    </w:pPr>
    <w:rPr>
      <w:rFonts w:ascii="Times New Roman" w:eastAsia="Times New Roman" w:hAnsi="Times New Roman" w:cs="Times New Roman"/>
      <w:i/>
      <w:sz w:val="24"/>
    </w:rPr>
  </w:style>
  <w:style w:type="paragraph" w:customStyle="1" w:styleId="TitleofchapterDOKBAT">
    <w:name w:val="Title of chapter_DOKBAT"/>
    <w:basedOn w:val="Nadpis1"/>
    <w:qFormat/>
    <w:rsid w:val="007D5699"/>
    <w:pPr>
      <w:numPr>
        <w:numId w:val="2"/>
      </w:numPr>
    </w:pPr>
  </w:style>
  <w:style w:type="paragraph" w:customStyle="1" w:styleId="TitleofsubchapterDOKBAT">
    <w:name w:val="Title of subchapter_DOKBAT"/>
    <w:basedOn w:val="Nadpis2"/>
    <w:qFormat/>
    <w:rsid w:val="007D5699"/>
    <w:pPr>
      <w:numPr>
        <w:ilvl w:val="1"/>
        <w:numId w:val="2"/>
      </w:numPr>
    </w:pPr>
  </w:style>
  <w:style w:type="paragraph" w:customStyle="1" w:styleId="Abstract">
    <w:name w:val="Abstract"/>
    <w:aliases w:val="references,contact_DOKBAT"/>
    <w:basedOn w:val="Normlny"/>
    <w:qFormat/>
    <w:locked/>
    <w:rsid w:val="00136032"/>
    <w:pPr>
      <w:spacing w:before="240"/>
    </w:pPr>
    <w:rPr>
      <w:rFonts w:ascii="Times New Roman" w:eastAsia="Times New Roman" w:hAnsi="Times New Roman" w:cs="Times New Roman"/>
      <w:b/>
    </w:rPr>
  </w:style>
  <w:style w:type="paragraph" w:styleId="Popis">
    <w:name w:val="caption"/>
    <w:basedOn w:val="Normlny"/>
    <w:next w:val="Normlny"/>
    <w:autoRedefine/>
    <w:uiPriority w:val="35"/>
    <w:unhideWhenUsed/>
    <w:qFormat/>
    <w:locked/>
    <w:rsid w:val="006A0C27"/>
    <w:pPr>
      <w:spacing w:after="200"/>
      <w:jc w:val="center"/>
    </w:pPr>
    <w:rPr>
      <w:iCs/>
      <w:color w:val="auto"/>
      <w:sz w:val="20"/>
      <w:szCs w:val="18"/>
    </w:rPr>
  </w:style>
  <w:style w:type="paragraph" w:customStyle="1" w:styleId="TitleofTablesDOKBAT">
    <w:name w:val="Title of Tables_DOKBAT"/>
    <w:basedOn w:val="Popis"/>
    <w:autoRedefine/>
    <w:qFormat/>
    <w:rsid w:val="00136032"/>
    <w:rPr>
      <w:rFonts w:ascii="Times New Roman" w:hAnsi="Times New Roman"/>
    </w:rPr>
  </w:style>
  <w:style w:type="paragraph" w:customStyle="1" w:styleId="TitleoffigureDOKBAT">
    <w:name w:val="Title of figure_DOKBAT"/>
    <w:basedOn w:val="Popis"/>
    <w:autoRedefine/>
    <w:qFormat/>
    <w:rsid w:val="00136032"/>
    <w:rPr>
      <w:rFonts w:ascii="Times New Roman" w:hAnsi="Times New Roman"/>
    </w:rPr>
  </w:style>
  <w:style w:type="paragraph" w:customStyle="1" w:styleId="ContactinformationDOKBAT">
    <w:name w:val="Contact information_DOKBAT"/>
    <w:basedOn w:val="Normlny"/>
    <w:autoRedefine/>
    <w:qFormat/>
    <w:rsid w:val="00136032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itationmachine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AE0F-82A8-41B7-A3D1-DA98668D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TB ve Zline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itová Gabriela</dc:creator>
  <cp:lastModifiedBy>Mgr. Pavol Kačmár PhD.</cp:lastModifiedBy>
  <cp:revision>2</cp:revision>
  <cp:lastPrinted>2015-02-23T11:02:00Z</cp:lastPrinted>
  <dcterms:created xsi:type="dcterms:W3CDTF">2018-09-20T15:28:00Z</dcterms:created>
  <dcterms:modified xsi:type="dcterms:W3CDTF">2018-09-20T15:28:00Z</dcterms:modified>
</cp:coreProperties>
</file>